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B96DF8" w:rsidRDefault="005C06B1" w:rsidP="00322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sz w:val="28"/>
          <w:szCs w:val="24"/>
        </w:rPr>
        <w:t>Утверждаю:</w:t>
      </w:r>
    </w:p>
    <w:p w:rsidR="005C06B1" w:rsidRPr="00B96DF8" w:rsidRDefault="005C06B1" w:rsidP="00322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sz w:val="28"/>
          <w:szCs w:val="24"/>
        </w:rPr>
        <w:t>Директор МКУ КДО «Родники»</w:t>
      </w:r>
    </w:p>
    <w:p w:rsidR="005C06B1" w:rsidRPr="00B96DF8" w:rsidRDefault="005C06B1" w:rsidP="00322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sz w:val="28"/>
          <w:szCs w:val="24"/>
        </w:rPr>
        <w:t>Козловского сельсовета</w:t>
      </w:r>
    </w:p>
    <w:p w:rsidR="005C06B1" w:rsidRPr="00EF3882" w:rsidRDefault="005C06B1" w:rsidP="00322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DF8">
        <w:rPr>
          <w:rFonts w:ascii="Times New Roman" w:eastAsia="Times New Roman" w:hAnsi="Times New Roman" w:cs="Times New Roman"/>
          <w:sz w:val="28"/>
          <w:szCs w:val="24"/>
        </w:rPr>
        <w:t>Панова Н.С.____________</w:t>
      </w: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 по профориентации и психологической </w:t>
      </w: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b/>
          <w:sz w:val="28"/>
          <w:szCs w:val="24"/>
        </w:rPr>
        <w:t>поддержке молодежи на 2024 год</w:t>
      </w: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b/>
          <w:sz w:val="28"/>
          <w:szCs w:val="24"/>
        </w:rPr>
        <w:t xml:space="preserve">МКУ КДО «Родники»  Козловского сельсовета </w:t>
      </w: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6DF8">
        <w:rPr>
          <w:rFonts w:ascii="Times New Roman" w:eastAsia="Times New Roman" w:hAnsi="Times New Roman" w:cs="Times New Roman"/>
          <w:b/>
          <w:sz w:val="28"/>
          <w:szCs w:val="24"/>
        </w:rPr>
        <w:t>Барабинского района Новосибирской области</w:t>
      </w:r>
    </w:p>
    <w:p w:rsidR="005C06B1" w:rsidRPr="00B96DF8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6B1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882" w:rsidRPr="00EF3882" w:rsidRDefault="00EF3882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045" w:rsidRPr="00EF3882" w:rsidRDefault="005C06B1" w:rsidP="0032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8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342"/>
        <w:gridCol w:w="1565"/>
        <w:gridCol w:w="1173"/>
        <w:gridCol w:w="1417"/>
        <w:gridCol w:w="1423"/>
        <w:gridCol w:w="1501"/>
        <w:gridCol w:w="1436"/>
      </w:tblGrid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EF3882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882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мер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EF3882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</w:t>
            </w:r>
            <w:r w:rsidR="005C06B1"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присутствующих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хокке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Г.Ф.                         методист по спорту и молодежи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уляй студент» конкурсная развлекательная программа,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Российского студент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 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913 - 398-92-70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туденчество – весёлая пора!»</w:t>
            </w:r>
          </w:p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олодежная развлекательная программа, посвященная Дню студен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лодёжь за здоровый образ жизни» - Акц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(383)61-95- 209                                               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КДО «Родники» Козловского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студента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 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портивные соревнован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 января   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Новокозловское «Олимп» 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спорту и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ие развлечения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 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портивные соревнован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6 феврал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Г.Ф.                         методист по спорту и молодежи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олотой шар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 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турнир по бильярду среди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февраля 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ечко на память» мастер –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ко дню всех влюбленных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моги себе сам»  - показ фильма по профилактике психотропных веществ, для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оровому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се здорово» - викторина ЗОЖ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вля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 сердца к сердцу!»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ция ко Дню Святого Валентин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дари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лентинку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Акция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А ну-ка мальчики»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курсная программ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 ну-ка парни» - 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вая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пасность террора»- урок безопасност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Г.Ф.                         методист по спорту и молодежи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КДО «Родники» Козловского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Брось сигарету, возьми конфету»,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для населения среднего и старшего возрас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марта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С.В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ов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совской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бильярд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 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еселые старты» -  спортивное соревновани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Г.Ф.                         методист по спорт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>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рвоапрельский кураж» — игровая программ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 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торожно, экстремизм» - профилактическая  беседа  для молодё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Г.Ф.                         методист по спорту и молодежи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здоровом теле - здоровый дух » - спортивная программа ко дню здоровь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3D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  <w:p w:rsidR="003E2045" w:rsidRPr="00EF3882" w:rsidRDefault="0032283D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="005C06B1"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Танцуй, пока молодой!» танцевальный вечер, посвященный международному Дню танц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913 - 398-92-70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Настольный теннис»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нир по настольному теннису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                       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Хорошее настроение»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нцевальный вечер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913 - 398-92-70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кажем дружно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т курению!» - Всемирный день без табака. Акция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  <w:p w:rsidR="0032283D" w:rsidRPr="00EF3882" w:rsidRDefault="0032283D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 методист по спорту и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т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кажем дружно - нет курению!»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ция ко  дню  отказа от курения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С.В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ов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ой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"В спортивном теле –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дух" - урок здоровья 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ы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ма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С.В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ов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ой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лодые, веселые и задорные!»</w:t>
            </w:r>
          </w:p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ко Дню молодеж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913 - 398-92-70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лодежный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ейдоскоп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-  конкурсная программа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3D" w:rsidRDefault="0032283D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нергия молодости»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 игровая программа ко Дню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шки – связь времён и народов»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хматный и шашечный турнир, посвященный международному Дню шахма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шахматам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3D" w:rsidRDefault="0032283D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зыкальна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на!» - танцевальная программа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ростк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 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ный экстремизм: что в его основе» - показ видеоролика для подростк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ое будущее» - беседа с молодежью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ак не стать жертвой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акта» - информационный ча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32283D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5C06B1"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 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913 - 398-92-70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Ах, эти вредные привычки» - час общения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вреде алкоголя  ко  дню  трезвост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9 сентября</w:t>
            </w:r>
          </w:p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 С.В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ов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ой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нний листопад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-  игровая программа для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Дорожные приключения» - акция для детей и подростков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 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лодежь за ЗОЖ» - акция для подростков и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90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КДО «Родники» Козловского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32283D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Теплый дом»  акция –  к Декаде пожилого 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еловек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 сентября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исовским с/ 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ь к здоровому будущему»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б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еда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8 октябр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шк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октября        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ал» - танцевально-развлекательная программа для молодежи и подростков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Шадура М.А.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совским с/ к 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гротека»</w:t>
            </w:r>
            <w:r w:rsidRPr="00EF388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грами и конкурсам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 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зино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А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                                       Пензинским 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-61)-95-284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Я – против СПИДА» - беседа с молодежью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- 209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3E2045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Я люблю тебя, жизнь!» -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посвященная Дню борьбы со СПИДом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02 дека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о</w:t>
            </w:r>
            <w:proofErr w:type="spellEnd"/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С.В.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ов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ской</w:t>
            </w:r>
            <w:proofErr w:type="spellEnd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к </w:t>
            </w:r>
          </w:p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3)61-95-2-77</w:t>
            </w:r>
          </w:p>
        </w:tc>
      </w:tr>
      <w:tr w:rsidR="003E2045" w:rsidRPr="00EF3882" w:rsidTr="0032283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ажки на ледяной дорожке» -  соревнования для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</w:t>
            </w:r>
          </w:p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козловское «Олимп» Козловский ЦСД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45" w:rsidRPr="00EF3882" w:rsidRDefault="005C06B1" w:rsidP="0032283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Г.Ф.                       </w:t>
            </w:r>
            <w:r w:rsidR="0032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ст по спорту и молодежи</w:t>
            </w:r>
            <w:r w:rsidRPr="00EF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КУ КДО «Родники»               8(383-61)-</w:t>
            </w:r>
            <w:r w:rsidRPr="00EF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 209</w:t>
            </w:r>
          </w:p>
        </w:tc>
      </w:tr>
    </w:tbl>
    <w:p w:rsidR="003E2045" w:rsidRPr="00EF3882" w:rsidRDefault="003E2045" w:rsidP="00322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045" w:rsidRPr="00EF3882" w:rsidRDefault="003E2045" w:rsidP="00322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E2045" w:rsidRPr="00EF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045"/>
    <w:rsid w:val="0032283D"/>
    <w:rsid w:val="003E2045"/>
    <w:rsid w:val="005C06B1"/>
    <w:rsid w:val="00B96DF8"/>
    <w:rsid w:val="00EF3882"/>
    <w:rsid w:val="00F5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93E-53DD-4DE9-A41D-1CE865B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12-11T08:36:00Z</cp:lastPrinted>
  <dcterms:created xsi:type="dcterms:W3CDTF">2023-12-11T08:03:00Z</dcterms:created>
  <dcterms:modified xsi:type="dcterms:W3CDTF">2023-12-11T08:37:00Z</dcterms:modified>
</cp:coreProperties>
</file>